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B3" w:rsidRDefault="00150145" w:rsidP="001501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.5345.1.       .2025                                           </w:t>
      </w:r>
      <w:r w:rsidR="00BA3BEF" w:rsidRPr="00BA3BEF">
        <w:rPr>
          <w:rFonts w:ascii="Times New Roman" w:hAnsi="Times New Roman" w:cs="Times New Roman"/>
          <w:sz w:val="26"/>
          <w:szCs w:val="26"/>
        </w:rPr>
        <w:t>Prabuty, dn. ……………………</w:t>
      </w:r>
      <w:r w:rsidR="00BA3BEF">
        <w:rPr>
          <w:rFonts w:ascii="Times New Roman" w:hAnsi="Times New Roman" w:cs="Times New Roman"/>
          <w:sz w:val="26"/>
          <w:szCs w:val="26"/>
        </w:rPr>
        <w:t>….</w:t>
      </w:r>
      <w:r w:rsidR="00BA3BEF" w:rsidRPr="00BA3BEF">
        <w:rPr>
          <w:rFonts w:ascii="Times New Roman" w:hAnsi="Times New Roman" w:cs="Times New Roman"/>
          <w:sz w:val="26"/>
          <w:szCs w:val="26"/>
        </w:rPr>
        <w:t>….</w:t>
      </w:r>
    </w:p>
    <w:p w:rsidR="00BA3BEF" w:rsidRPr="00BA3BEF" w:rsidRDefault="00BA3BEF" w:rsidP="00B028B9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3BEF">
        <w:rPr>
          <w:rFonts w:ascii="Times New Roman" w:hAnsi="Times New Roman" w:cs="Times New Roman"/>
          <w:b/>
          <w:sz w:val="26"/>
          <w:szCs w:val="26"/>
        </w:rPr>
        <w:t>Dane wnioskodawcy</w:t>
      </w:r>
    </w:p>
    <w:p w:rsidR="00BA3BEF" w:rsidRDefault="00BA3BEF" w:rsidP="00B028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</w:t>
      </w:r>
    </w:p>
    <w:p w:rsidR="00BA3BEF" w:rsidRDefault="00BA3BEF" w:rsidP="00B028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</w:t>
      </w:r>
    </w:p>
    <w:p w:rsidR="00BA3BEF" w:rsidRDefault="00BA3BEF" w:rsidP="00B028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</w:t>
      </w:r>
      <w:bookmarkStart w:id="0" w:name="_GoBack"/>
      <w:bookmarkEnd w:id="0"/>
    </w:p>
    <w:p w:rsidR="00690F0C" w:rsidRPr="00690F0C" w:rsidRDefault="00690F0C" w:rsidP="00B028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A14CF0">
        <w:rPr>
          <w:rFonts w:ascii="Times New Roman" w:hAnsi="Times New Roman" w:cs="Times New Roman"/>
          <w:sz w:val="16"/>
          <w:szCs w:val="26"/>
        </w:rPr>
        <w:t xml:space="preserve">tel. kontaktowy – nie jest obowiązkowy, </w:t>
      </w:r>
      <w:r w:rsidR="00A14CF0" w:rsidRPr="00A14CF0">
        <w:rPr>
          <w:rFonts w:ascii="Times New Roman" w:hAnsi="Times New Roman" w:cs="Times New Roman"/>
          <w:sz w:val="16"/>
          <w:szCs w:val="26"/>
        </w:rPr>
        <w:t>ale ułatwi kontakt w sprawie</w:t>
      </w:r>
    </w:p>
    <w:p w:rsidR="00BA3BEF" w:rsidRPr="00BA3BEF" w:rsidRDefault="00BA3BEF" w:rsidP="00B028B9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3BEF">
        <w:rPr>
          <w:rFonts w:ascii="Times New Roman" w:hAnsi="Times New Roman" w:cs="Times New Roman"/>
          <w:b/>
          <w:sz w:val="26"/>
          <w:szCs w:val="26"/>
        </w:rPr>
        <w:t>Dane pełnomocnika</w:t>
      </w:r>
    </w:p>
    <w:p w:rsidR="00BA3BEF" w:rsidRDefault="00BA3BEF" w:rsidP="00B028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</w:t>
      </w:r>
    </w:p>
    <w:p w:rsidR="00BA3BEF" w:rsidRDefault="00BA3BEF" w:rsidP="00B028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</w:t>
      </w:r>
    </w:p>
    <w:p w:rsidR="00BA3BEF" w:rsidRDefault="00BA3BEF" w:rsidP="00B028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</w:t>
      </w:r>
    </w:p>
    <w:p w:rsidR="00BA3BEF" w:rsidRDefault="00B50268" w:rsidP="00690F0C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urmistrz</w:t>
      </w:r>
      <w:r w:rsidR="00BA3BEF" w:rsidRPr="00BA3BEF">
        <w:rPr>
          <w:rFonts w:ascii="Times New Roman" w:hAnsi="Times New Roman" w:cs="Times New Roman"/>
          <w:b/>
          <w:sz w:val="26"/>
          <w:szCs w:val="26"/>
        </w:rPr>
        <w:t xml:space="preserve"> Miasta i Gminy</w:t>
      </w:r>
      <w:r w:rsidR="00E013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3BEF" w:rsidRPr="00BA3BEF">
        <w:rPr>
          <w:rFonts w:ascii="Times New Roman" w:hAnsi="Times New Roman" w:cs="Times New Roman"/>
          <w:b/>
          <w:sz w:val="26"/>
          <w:szCs w:val="26"/>
        </w:rPr>
        <w:t>Prabuty</w:t>
      </w:r>
    </w:p>
    <w:p w:rsidR="00B0520B" w:rsidRDefault="00B0520B" w:rsidP="00AC157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3BEF" w:rsidRPr="00192F08" w:rsidRDefault="00AC157E" w:rsidP="00AC157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F08">
        <w:rPr>
          <w:rFonts w:ascii="Times New Roman" w:hAnsi="Times New Roman" w:cs="Times New Roman"/>
          <w:sz w:val="26"/>
          <w:szCs w:val="26"/>
        </w:rPr>
        <w:t xml:space="preserve">Proszę o wydanie </w:t>
      </w:r>
      <w:r w:rsidR="00780176" w:rsidRPr="00192F08">
        <w:rPr>
          <w:rFonts w:ascii="Times New Roman" w:hAnsi="Times New Roman" w:cs="Times New Roman"/>
          <w:sz w:val="26"/>
          <w:szCs w:val="26"/>
        </w:rPr>
        <w:t>zaświadczenia</w:t>
      </w:r>
      <w:r w:rsidRPr="00192F08">
        <w:rPr>
          <w:rFonts w:ascii="Times New Roman" w:hAnsi="Times New Roman" w:cs="Times New Roman"/>
          <w:sz w:val="26"/>
          <w:szCs w:val="26"/>
        </w:rPr>
        <w:t>:</w:t>
      </w:r>
      <w:r w:rsidR="00BA3BEF" w:rsidRPr="00192F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1346" w:rsidRPr="00E01346" w:rsidRDefault="00E01346" w:rsidP="00AA3498">
      <w:pPr>
        <w:jc w:val="both"/>
        <w:rPr>
          <w:rFonts w:ascii="Times New Roman" w:hAnsi="Times New Roman" w:cs="Times New Roman"/>
          <w:sz w:val="26"/>
          <w:szCs w:val="26"/>
        </w:rPr>
      </w:pPr>
      <w:r w:rsidRPr="00E01346">
        <w:rPr>
          <w:rFonts w:ascii="Times New Roman" w:hAnsi="Times New Roman" w:cs="Times New Roman"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9E8CE" wp14:editId="5E950458">
                <wp:simplePos x="0" y="0"/>
                <wp:positionH relativeFrom="column">
                  <wp:posOffset>90805</wp:posOffset>
                </wp:positionH>
                <wp:positionV relativeFrom="paragraph">
                  <wp:posOffset>20955</wp:posOffset>
                </wp:positionV>
                <wp:extent cx="90805" cy="90805"/>
                <wp:effectExtent l="5080" t="11430" r="8890" b="1206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7.15pt;margin-top:1.6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"/>
            </w:pict>
          </mc:Fallback>
        </mc:AlternateContent>
      </w:r>
      <w:r w:rsidRPr="00E01346">
        <w:rPr>
          <w:rFonts w:ascii="Times New Roman" w:hAnsi="Times New Roman" w:cs="Times New Roman"/>
          <w:sz w:val="26"/>
          <w:szCs w:val="26"/>
        </w:rPr>
        <w:t xml:space="preserve">         </w:t>
      </w:r>
      <w:r w:rsidR="00AC157E">
        <w:rPr>
          <w:rFonts w:ascii="Times New Roman" w:hAnsi="Times New Roman" w:cs="Times New Roman"/>
          <w:sz w:val="26"/>
          <w:szCs w:val="26"/>
        </w:rPr>
        <w:t>z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1346">
        <w:rPr>
          <w:rFonts w:ascii="Times New Roman" w:hAnsi="Times New Roman" w:cs="Times New Roman"/>
          <w:sz w:val="26"/>
          <w:szCs w:val="26"/>
        </w:rPr>
        <w:t>Rejestru Mieszkańców miasta</w:t>
      </w:r>
      <w:r>
        <w:rPr>
          <w:rFonts w:ascii="Times New Roman" w:hAnsi="Times New Roman" w:cs="Times New Roman"/>
          <w:sz w:val="26"/>
          <w:szCs w:val="26"/>
        </w:rPr>
        <w:t xml:space="preserve"> i gminy Prabuty</w:t>
      </w:r>
      <w:r w:rsidR="00192F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1346" w:rsidRDefault="00E01346" w:rsidP="00AA3498">
      <w:pPr>
        <w:jc w:val="both"/>
        <w:rPr>
          <w:rFonts w:ascii="Times New Roman" w:hAnsi="Times New Roman" w:cs="Times New Roman"/>
          <w:sz w:val="26"/>
          <w:szCs w:val="26"/>
        </w:rPr>
      </w:pPr>
      <w:r w:rsidRPr="00E01346">
        <w:rPr>
          <w:rFonts w:ascii="Times New Roman" w:hAnsi="Times New Roman" w:cs="Times New Roman"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F5A3D" wp14:editId="2EB59C72">
                <wp:simplePos x="0" y="0"/>
                <wp:positionH relativeFrom="column">
                  <wp:posOffset>90805</wp:posOffset>
                </wp:positionH>
                <wp:positionV relativeFrom="paragraph">
                  <wp:posOffset>29845</wp:posOffset>
                </wp:positionV>
                <wp:extent cx="90805" cy="90805"/>
                <wp:effectExtent l="5080" t="10795" r="889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7.15pt;margin-top:2.3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"/>
            </w:pict>
          </mc:Fallback>
        </mc:AlternateContent>
      </w:r>
      <w:r w:rsidRPr="00E01346">
        <w:rPr>
          <w:rFonts w:ascii="Times New Roman" w:hAnsi="Times New Roman" w:cs="Times New Roman"/>
          <w:sz w:val="26"/>
          <w:szCs w:val="26"/>
        </w:rPr>
        <w:t xml:space="preserve">         </w:t>
      </w:r>
      <w:r w:rsidR="00AC157E">
        <w:rPr>
          <w:rFonts w:ascii="Times New Roman" w:hAnsi="Times New Roman" w:cs="Times New Roman"/>
          <w:sz w:val="26"/>
          <w:szCs w:val="26"/>
        </w:rPr>
        <w:t xml:space="preserve">z </w:t>
      </w:r>
      <w:r w:rsidRPr="00E01346">
        <w:rPr>
          <w:rFonts w:ascii="Times New Roman" w:hAnsi="Times New Roman" w:cs="Times New Roman"/>
          <w:sz w:val="26"/>
          <w:szCs w:val="26"/>
        </w:rPr>
        <w:t>Rejestru PESEL</w:t>
      </w:r>
      <w:r w:rsidR="00192F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157E" w:rsidRPr="00B0520B" w:rsidRDefault="00AC157E" w:rsidP="00E01346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0520B">
        <w:rPr>
          <w:rFonts w:ascii="Times New Roman" w:hAnsi="Times New Roman" w:cs="Times New Roman"/>
          <w:sz w:val="26"/>
          <w:szCs w:val="26"/>
          <w:u w:val="single"/>
        </w:rPr>
        <w:t>Zakres danych:</w:t>
      </w:r>
    </w:p>
    <w:p w:rsidR="00AC157E" w:rsidRPr="00E01346" w:rsidRDefault="00B0520B" w:rsidP="00192F0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..…………………………………………………………………………………</w:t>
      </w:r>
      <w:r w:rsidR="00192F08">
        <w:rPr>
          <w:rFonts w:ascii="Times New Roman" w:hAnsi="Times New Roman" w:cs="Times New Roman"/>
          <w:sz w:val="26"/>
          <w:szCs w:val="26"/>
        </w:rPr>
        <w:t>………………………………………………………………..……………………………………………………………………………………………………………..…………</w:t>
      </w:r>
    </w:p>
    <w:p w:rsidR="00192F08" w:rsidRPr="00192F08" w:rsidRDefault="00BA3BEF" w:rsidP="00B028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92F08">
        <w:rPr>
          <w:rFonts w:ascii="Times New Roman" w:hAnsi="Times New Roman" w:cs="Times New Roman"/>
          <w:sz w:val="26"/>
          <w:szCs w:val="26"/>
          <w:u w:val="single"/>
        </w:rPr>
        <w:t xml:space="preserve">Cel otrzymania ww. zaświadczenia: </w:t>
      </w:r>
    </w:p>
    <w:p w:rsidR="00BA3BEF" w:rsidRDefault="00BA3BEF" w:rsidP="00B028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.......</w:t>
      </w:r>
    </w:p>
    <w:p w:rsidR="00DC06C3" w:rsidRDefault="00DC06C3" w:rsidP="00B028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ednocześnie oświadczam, że pełnię funkcję pełnomocnika mojej/mojego …………………………………………………………………………………………...</w:t>
      </w:r>
    </w:p>
    <w:p w:rsidR="00BA3BEF" w:rsidRDefault="00BA3BEF" w:rsidP="00BA3B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A3BEF" w:rsidRDefault="00BA3BEF" w:rsidP="00BA3BE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</w:t>
      </w:r>
    </w:p>
    <w:p w:rsidR="00BA3BEF" w:rsidRDefault="00BA3BEF" w:rsidP="00BA3B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690F0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A3BEF">
        <w:rPr>
          <w:rFonts w:ascii="Times New Roman" w:hAnsi="Times New Roman" w:cs="Times New Roman"/>
          <w:sz w:val="20"/>
          <w:szCs w:val="20"/>
        </w:rPr>
        <w:t>(podpis)</w:t>
      </w:r>
    </w:p>
    <w:p w:rsidR="00B028B9" w:rsidRDefault="00B028B9" w:rsidP="00B028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kwitowanie odbioru zaświadczenia:</w:t>
      </w:r>
    </w:p>
    <w:p w:rsidR="00B028B9" w:rsidRDefault="00192F08" w:rsidP="00B028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trzymałem(</w:t>
      </w:r>
      <w:proofErr w:type="spellStart"/>
      <w:r>
        <w:rPr>
          <w:rFonts w:ascii="Times New Roman" w:hAnsi="Times New Roman" w:cs="Times New Roman"/>
          <w:sz w:val="26"/>
          <w:szCs w:val="26"/>
        </w:rPr>
        <w:t>am</w:t>
      </w:r>
      <w:proofErr w:type="spellEnd"/>
      <w:r>
        <w:rPr>
          <w:rFonts w:ascii="Times New Roman" w:hAnsi="Times New Roman" w:cs="Times New Roman"/>
          <w:sz w:val="26"/>
          <w:szCs w:val="26"/>
        </w:rPr>
        <w:t>) …………………………</w:t>
      </w:r>
    </w:p>
    <w:p w:rsidR="00B028B9" w:rsidRDefault="00192F08" w:rsidP="00B028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dpis ……………………………………</w:t>
      </w:r>
    </w:p>
    <w:p w:rsidR="00B028B9" w:rsidRDefault="005821AD" w:rsidP="00B028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dpis pracownika:</w:t>
      </w:r>
    </w:p>
    <w:p w:rsidR="00BA3BEF" w:rsidRDefault="00B028B9" w:rsidP="005821A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..</w:t>
      </w:r>
    </w:p>
    <w:p w:rsidR="00640078" w:rsidRDefault="00640078" w:rsidP="005821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0078" w:rsidRDefault="00640078" w:rsidP="005821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F0C" w:rsidRPr="00690F0C" w:rsidRDefault="00690F0C" w:rsidP="00690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pl-PL"/>
        </w:rPr>
        <w:t>KLAUZULA INFORMACYJNA</w:t>
      </w:r>
    </w:p>
    <w:p w:rsidR="00690F0C" w:rsidRPr="00690F0C" w:rsidRDefault="00690F0C" w:rsidP="00690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pl-PL"/>
        </w:rPr>
        <w:t>dot. przetwarzania danych osobowych</w:t>
      </w:r>
    </w:p>
    <w:p w:rsidR="00690F0C" w:rsidRPr="00690F0C" w:rsidRDefault="00690F0C" w:rsidP="00690F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sz w:val="19"/>
          <w:szCs w:val="19"/>
          <w:lang w:eastAsia="pl-PL"/>
        </w:rPr>
        <w:t>Zgodnie z art. 13 ust. 1 i ust. 2 Rozporządzenia Parlamentu Europejskiego i Rady (UE) 2016/679 z dnia 27 kwietnia 2016 r. w sprawie ochrony osób fizycznych w związku z przetwarzaniem danych osobowych i w sprawie swobodnego przepływu takich danych oraz uchylenia dyrektywy 95/46/WE (ogólnego rozporządzenia o ochronie danych) z dnia 27 kwietnia 2016 r. informujemy, iż:</w:t>
      </w:r>
    </w:p>
    <w:p w:rsidR="00690F0C" w:rsidRPr="00690F0C" w:rsidRDefault="00690F0C" w:rsidP="00690F0C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Administratorem Pani/Pana danych osobowych jest Burmistrz Miasta i Gminy Prabuty, którego siedzibą jest Urząd Miasta i Gminy w Prabutach, ul. Kwidzyńska 2, 82-550 Prabuty, tel. 55 278 20 02, email: </w:t>
      </w:r>
      <w:hyperlink r:id="rId7" w:history="1">
        <w:r w:rsidRPr="00690F0C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  <w:lang w:eastAsia="pl-PL"/>
          </w:rPr>
          <w:t>biuro@prabuty.pl</w:t>
        </w:r>
      </w:hyperlink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.</w:t>
      </w:r>
    </w:p>
    <w:p w:rsidR="00690F0C" w:rsidRPr="00690F0C" w:rsidRDefault="00690F0C" w:rsidP="00690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</w:p>
    <w:p w:rsidR="00690F0C" w:rsidRPr="00690F0C" w:rsidRDefault="00690F0C" w:rsidP="00690F0C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Wyznaczony został Inspektor Ochrony Danych Osobowych, z którym można się kontaktować za pośrednictwem poczty elektronicznej: </w:t>
      </w:r>
      <w:hyperlink r:id="rId8" w:history="1">
        <w:r w:rsidRPr="00690F0C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  <w:lang w:eastAsia="pl-PL"/>
          </w:rPr>
          <w:t>iod@prabuty.pl</w:t>
        </w:r>
      </w:hyperlink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 lub listownie na adres: Urząd Miasta </w:t>
      </w: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br/>
        <w:t>i Gminy w Prabutach, ul. Kwidzyńska 2, 82-550 Prabuty.</w:t>
      </w:r>
    </w:p>
    <w:p w:rsidR="00690F0C" w:rsidRPr="00690F0C" w:rsidRDefault="00690F0C" w:rsidP="00690F0C">
      <w:pPr>
        <w:spacing w:after="160" w:line="256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</w:p>
    <w:p w:rsidR="00690F0C" w:rsidRPr="00690F0C" w:rsidRDefault="00690F0C" w:rsidP="00690F0C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Calibri" w:hAnsi="Times New Roman" w:cs="Times New Roman"/>
          <w:sz w:val="19"/>
          <w:szCs w:val="19"/>
        </w:rPr>
        <w:t>Przetwarzanie Pani/Pana danych osobowych jest niezbędne do wypełnienia obowiązku prawnego ciążącego na administratorze zgodnie z art. 6 pkt. 1 lit. c RODO oraz do wykonania zadania realizowanego w interesie publicznym lub w ramach sprawowania władzy publicznej powierzonej administratorowi zgodnie z art. 6 pkt. 1 lit. e RODO i będzie się odbywać w celu rozpatrzenia wniosku o wydanie zaświadczenia z rejestru mieszkańców lub z rejestru PESEL na podstawie art. 45 ust. 2 i 2a ustawy z dnia 24 września 2010 r. o ewidencji ludności (Dz. U. z 2024 r. poz. 736).</w:t>
      </w:r>
    </w:p>
    <w:p w:rsidR="00690F0C" w:rsidRPr="00690F0C" w:rsidRDefault="00690F0C" w:rsidP="00690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</w:p>
    <w:p w:rsidR="00690F0C" w:rsidRPr="00690F0C" w:rsidRDefault="00690F0C" w:rsidP="00690F0C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W związku z przetwarzaniem Pani/Pana danych osobowych w celu wskazanym powyżej Pani/Pana dane mogą być udostępnione innym odbiorcom lub kategoriom odbiorców. Odbiorcami danych mogą być:</w:t>
      </w:r>
    </w:p>
    <w:p w:rsidR="00690F0C" w:rsidRPr="00690F0C" w:rsidRDefault="00690F0C" w:rsidP="00690F0C">
      <w:pPr>
        <w:spacing w:after="160" w:line="256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</w:p>
    <w:p w:rsidR="00690F0C" w:rsidRPr="00690F0C" w:rsidRDefault="00690F0C" w:rsidP="00690F0C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podmioty upoważnione do odbioru Pani/Pana danych osobowych na podstawie przepisów prawa,</w:t>
      </w:r>
    </w:p>
    <w:p w:rsidR="00690F0C" w:rsidRPr="00690F0C" w:rsidRDefault="00690F0C" w:rsidP="00690F0C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organy ochrony prawnej (m.in. sądy, organy ścigania, inne podmioty publiczne) w związku z prowadzonym postępowaniem,</w:t>
      </w:r>
    </w:p>
    <w:p w:rsidR="00690F0C" w:rsidRPr="00690F0C" w:rsidRDefault="00690F0C" w:rsidP="00690F0C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podmioty, które przetwarzają Pani/Pana dane osobowe w imieniu Administratora </w:t>
      </w: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br/>
        <w:t>na podstawie zawartej umowy powierzenia przetwarzania danych osobowych,</w:t>
      </w:r>
    </w:p>
    <w:p w:rsidR="00690F0C" w:rsidRPr="00690F0C" w:rsidRDefault="00690F0C" w:rsidP="00690F0C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pracownicy, którzy są upoważnieni do przetwarzania Pani/Pana danych osobowych.</w:t>
      </w:r>
    </w:p>
    <w:p w:rsidR="00690F0C" w:rsidRPr="00690F0C" w:rsidRDefault="00690F0C" w:rsidP="00690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</w:p>
    <w:p w:rsidR="00690F0C" w:rsidRPr="00690F0C" w:rsidRDefault="00690F0C" w:rsidP="00690F0C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Pani/Pana dane osobowe przetwarzane są zgodnie z RODO oraz powszechnymi </w:t>
      </w: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br/>
        <w:t xml:space="preserve">i szczególnymi przepisami prawa obowiązującymi w Rzeczypospolitej Polskiej i nie są przekazywane poza Unię Europejską. </w:t>
      </w: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ab/>
      </w: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br/>
      </w:r>
    </w:p>
    <w:p w:rsidR="00690F0C" w:rsidRPr="00690F0C" w:rsidRDefault="00690F0C" w:rsidP="00690F0C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Pani/Pana dane osobowe będą przechowywane przez okres niezbędny do realizacji wskazanego powyżej celu przetwarzania, a następnie archiwizowane zgodnie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 </w:t>
      </w: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z obowiązującymi przepisami prawa.</w:t>
      </w:r>
    </w:p>
    <w:p w:rsidR="00690F0C" w:rsidRPr="00690F0C" w:rsidRDefault="00690F0C" w:rsidP="00690F0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</w:p>
    <w:p w:rsidR="00690F0C" w:rsidRPr="00690F0C" w:rsidRDefault="00690F0C" w:rsidP="00690F0C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Przysługuje Pani/Panu, w stosunku do przetwarzanych przez nas danych osobowych, prawo do: </w:t>
      </w:r>
    </w:p>
    <w:p w:rsidR="00690F0C" w:rsidRPr="00690F0C" w:rsidRDefault="00690F0C" w:rsidP="00690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</w:p>
    <w:p w:rsidR="00690F0C" w:rsidRPr="00690F0C" w:rsidRDefault="00690F0C" w:rsidP="00690F0C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dostępu do danych osobowych,</w:t>
      </w:r>
    </w:p>
    <w:p w:rsidR="00690F0C" w:rsidRPr="00690F0C" w:rsidRDefault="00690F0C" w:rsidP="00690F0C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sprostowania danych osobowych,</w:t>
      </w:r>
    </w:p>
    <w:p w:rsidR="00690F0C" w:rsidRPr="00690F0C" w:rsidRDefault="00690F0C" w:rsidP="00690F0C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usunięcia danych osobowych,</w:t>
      </w:r>
    </w:p>
    <w:p w:rsidR="00690F0C" w:rsidRPr="00690F0C" w:rsidRDefault="00690F0C" w:rsidP="00690F0C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ograniczenia lub rozszerzenia przetwarzania danych osobowych,</w:t>
      </w:r>
    </w:p>
    <w:p w:rsidR="00690F0C" w:rsidRPr="00690F0C" w:rsidRDefault="00690F0C" w:rsidP="00690F0C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wniesienia sprzeciwu wobec przetwarzania danych osobowych, </w:t>
      </w:r>
    </w:p>
    <w:p w:rsidR="00690F0C" w:rsidRPr="00690F0C" w:rsidRDefault="00690F0C" w:rsidP="00690F0C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przenoszenia danych osobowych.</w:t>
      </w:r>
    </w:p>
    <w:p w:rsidR="00690F0C" w:rsidRPr="00690F0C" w:rsidRDefault="00690F0C" w:rsidP="00690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</w:p>
    <w:p w:rsidR="00690F0C" w:rsidRPr="00690F0C" w:rsidRDefault="00690F0C" w:rsidP="00690F0C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Podanie przez Panią/Pana danych osobowych jest niezbędne do realizacji obowiązków ustawowych przez Administratora. Brak podania tych danych uniemożliwi rozpatrzenie wniosku i wykonanie czynności administracyjnych związanych z jego realizacją.</w:t>
      </w:r>
    </w:p>
    <w:p w:rsidR="00690F0C" w:rsidRPr="00690F0C" w:rsidRDefault="00690F0C" w:rsidP="00690F0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19"/>
          <w:szCs w:val="19"/>
          <w:lang w:eastAsia="pl-PL"/>
        </w:rPr>
      </w:pPr>
    </w:p>
    <w:p w:rsidR="00690F0C" w:rsidRPr="00690F0C" w:rsidRDefault="00690F0C" w:rsidP="00690F0C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Jeżeli Pani/Pan uzna, że przetwarzanie Pani/Pana danych jest nieprawidłowe przysługuje Pani/Panu prawo wniesienia skargi do Prezesa Urzędu Ochrony Danych Osobowych.</w:t>
      </w:r>
    </w:p>
    <w:p w:rsidR="00690F0C" w:rsidRPr="00690F0C" w:rsidRDefault="00690F0C" w:rsidP="00690F0C">
      <w:pPr>
        <w:spacing w:after="160" w:line="256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</w:p>
    <w:p w:rsidR="00690F0C" w:rsidRPr="00690F0C" w:rsidRDefault="00690F0C" w:rsidP="00690F0C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Pani/Pana dane nie podlegają zautomatyzowanemu podejmowaniu decyzji, w tym również profilowaniu. </w:t>
      </w:r>
    </w:p>
    <w:p w:rsidR="00690F0C" w:rsidRPr="00690F0C" w:rsidRDefault="00690F0C" w:rsidP="00690F0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0"/>
          <w:szCs w:val="18"/>
          <w:lang w:eastAsia="pl-PL"/>
        </w:rPr>
      </w:pPr>
    </w:p>
    <w:p w:rsidR="00640078" w:rsidRPr="00690F0C" w:rsidRDefault="00640078" w:rsidP="005821AD">
      <w:pPr>
        <w:spacing w:after="0" w:line="36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640078" w:rsidRPr="00690F0C" w:rsidRDefault="00640078" w:rsidP="005821AD">
      <w:pPr>
        <w:spacing w:after="0" w:line="360" w:lineRule="auto"/>
        <w:jc w:val="both"/>
        <w:rPr>
          <w:rFonts w:ascii="Times New Roman" w:hAnsi="Times New Roman" w:cs="Times New Roman"/>
          <w:sz w:val="20"/>
          <w:szCs w:val="18"/>
        </w:rPr>
      </w:pPr>
    </w:p>
    <w:sectPr w:rsidR="00640078" w:rsidRPr="00690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4937"/>
    <w:multiLevelType w:val="hybridMultilevel"/>
    <w:tmpl w:val="31FAC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3B"/>
    <w:rsid w:val="00150145"/>
    <w:rsid w:val="00192F08"/>
    <w:rsid w:val="003A1251"/>
    <w:rsid w:val="003D54B6"/>
    <w:rsid w:val="005821AD"/>
    <w:rsid w:val="005F2025"/>
    <w:rsid w:val="00640078"/>
    <w:rsid w:val="0067414B"/>
    <w:rsid w:val="00690F0C"/>
    <w:rsid w:val="00780176"/>
    <w:rsid w:val="008F05B4"/>
    <w:rsid w:val="0098473B"/>
    <w:rsid w:val="00A14CF0"/>
    <w:rsid w:val="00AA3498"/>
    <w:rsid w:val="00AA7A61"/>
    <w:rsid w:val="00AC157E"/>
    <w:rsid w:val="00B028B9"/>
    <w:rsid w:val="00B0520B"/>
    <w:rsid w:val="00B50268"/>
    <w:rsid w:val="00BA3BEF"/>
    <w:rsid w:val="00C719B3"/>
    <w:rsid w:val="00D00738"/>
    <w:rsid w:val="00DC06C3"/>
    <w:rsid w:val="00E01346"/>
    <w:rsid w:val="00F4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4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34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4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34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rabuty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prabut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F2E6-9EC9-4388-979B-B36C46E1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stepka</dc:creator>
  <cp:lastModifiedBy>Ewelina Komoszyńska</cp:lastModifiedBy>
  <cp:revision>3</cp:revision>
  <cp:lastPrinted>2025-03-05T09:34:00Z</cp:lastPrinted>
  <dcterms:created xsi:type="dcterms:W3CDTF">2025-02-12T13:55:00Z</dcterms:created>
  <dcterms:modified xsi:type="dcterms:W3CDTF">2025-03-05T09:36:00Z</dcterms:modified>
</cp:coreProperties>
</file>